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878"/>
      </w:tblGrid>
      <w:tr w:rsidR="005C7FE4" w14:paraId="05FBFFA0" w14:textId="77777777" w:rsidTr="000A5F37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878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8036F7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878" w:type="dxa"/>
          </w:tcPr>
          <w:p w14:paraId="32FA1A71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1BF3CC6C" w14:textId="77777777" w:rsidTr="008036F7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878" w:type="dxa"/>
          </w:tcPr>
          <w:p w14:paraId="5CF77296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F27EE55" w14:textId="77777777" w:rsidTr="008036F7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878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0A5F37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878" w:type="dxa"/>
          </w:tcPr>
          <w:p w14:paraId="4A4EDA4A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877E06" w14:paraId="02DFC9D8" w14:textId="77777777" w:rsidTr="000A5F37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878" w:type="dxa"/>
          </w:tcPr>
          <w:p w14:paraId="1725093B" w14:textId="37ECDFEE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  <w:tr w:rsidR="00877E06" w14:paraId="4D097A61" w14:textId="77777777" w:rsidTr="000A5F37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878" w:type="dxa"/>
          </w:tcPr>
          <w:p w14:paraId="22D7D4BF" w14:textId="1C1A7D95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226BB6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67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4A54F19" w14:textId="2B6A4C77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226BB6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0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2013A073" w14:textId="2732DEE5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226BB6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2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58864CC" w14:textId="02BFE7A3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226BB6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226BB6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4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16CD4245" w14:textId="752D2FFC" w:rsidR="00B754AB" w:rsidRPr="00B754AB" w:rsidRDefault="00226BB6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5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5B741088" w14:textId="64180596" w:rsidR="00B754AB" w:rsidRPr="00B754AB" w:rsidRDefault="00226BB6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6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0EAB057B" w14:textId="74764DAC" w:rsidR="00B754AB" w:rsidRPr="00B754AB" w:rsidRDefault="00226BB6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BF857" w14:textId="0AE78A35" w:rsidR="008E7163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  <w:r w:rsidR="0054302F"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2ABE63E3" w14:textId="70FB9F4B" w:rsidR="007F2866" w:rsidRPr="007F2866" w:rsidRDefault="007F2866" w:rsidP="007F286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784138BD" w14:textId="77777777" w:rsidR="007F2866" w:rsidRDefault="007F2866" w:rsidP="007F2866">
      <w:pPr>
        <w:ind w:left="851"/>
        <w:jc w:val="both"/>
        <w:rPr>
          <w:sz w:val="24"/>
          <w:szCs w:val="24"/>
        </w:rPr>
      </w:pP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3B284165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85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plikasi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rt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-3"/>
          <w:sz w:val="24"/>
        </w:rPr>
        <w:t>ilmu</w:t>
      </w:r>
      <w:proofErr w:type="spellEnd"/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 xml:space="preserve">yang </w:t>
      </w:r>
      <w:proofErr w:type="spellStart"/>
      <w:r>
        <w:rPr>
          <w:color w:val="0D0D0D"/>
          <w:sz w:val="24"/>
        </w:rPr>
        <w:t>sud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2"/>
          <w:sz w:val="24"/>
        </w:rPr>
        <w:t>dari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bangku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sekolah</w:t>
      </w:r>
      <w:proofErr w:type="spellEnd"/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>
        <w:rPr>
          <w:color w:val="0D0D0D"/>
          <w:sz w:val="24"/>
        </w:rPr>
        <w:t xml:space="preserve">Negeri 1 </w:t>
      </w:r>
      <w:proofErr w:type="spellStart"/>
      <w:r>
        <w:rPr>
          <w:color w:val="0D0D0D"/>
          <w:sz w:val="24"/>
        </w:rPr>
        <w:t>Nanggulan</w:t>
      </w:r>
      <w:proofErr w:type="spellEnd"/>
      <w:r>
        <w:rPr>
          <w:color w:val="0D0D0D"/>
          <w:sz w:val="24"/>
        </w:rPr>
        <w:t>.</w:t>
      </w:r>
    </w:p>
    <w:p w14:paraId="74F5D637" w14:textId="200C5EDA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5A34FEE8" w:rsidR="0084458A" w:rsidRDefault="0084458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65B14B40" w14:textId="77777777" w:rsidR="00124C5C" w:rsidRDefault="00124C5C" w:rsidP="00124C5C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7CF80C37" w14:textId="1E1B7AF9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C567832" w14:textId="6119EEAF" w:rsidR="006D4EEA" w:rsidRPr="00046FF3" w:rsidRDefault="00916E35" w:rsidP="006D4EE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0A32A481" w14:textId="0AC9781C" w:rsidR="00E453AD" w:rsidRDefault="00E453AD" w:rsidP="00E453AD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6E117A59" w14:textId="505E39BA" w:rsidR="004123F7" w:rsidRPr="00046FF3" w:rsidRDefault="004123F7" w:rsidP="004123F7">
      <w:pPr>
        <w:pStyle w:val="Heading3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ajosjasa</w:t>
      </w:r>
      <w:proofErr w:type="spellEnd"/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41AA27BB" w14:textId="2C6E56CD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EC8A" w14:textId="77777777" w:rsidR="00226BB6" w:rsidRDefault="00226BB6" w:rsidP="00F32CD9">
      <w:pPr>
        <w:spacing w:after="0" w:line="240" w:lineRule="auto"/>
      </w:pPr>
      <w:r>
        <w:separator/>
      </w:r>
    </w:p>
  </w:endnote>
  <w:endnote w:type="continuationSeparator" w:id="0">
    <w:p w14:paraId="0D2203FF" w14:textId="77777777" w:rsidR="00226BB6" w:rsidRDefault="00226BB6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64AA" w14:textId="77777777" w:rsidR="00226BB6" w:rsidRDefault="00226BB6" w:rsidP="00F32CD9">
      <w:pPr>
        <w:spacing w:after="0" w:line="240" w:lineRule="auto"/>
      </w:pPr>
      <w:r>
        <w:separator/>
      </w:r>
    </w:p>
  </w:footnote>
  <w:footnote w:type="continuationSeparator" w:id="0">
    <w:p w14:paraId="487E2B25" w14:textId="77777777" w:rsidR="00226BB6" w:rsidRDefault="00226BB6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226BB6"/>
    <w:rsid w:val="00231989"/>
    <w:rsid w:val="002D4978"/>
    <w:rsid w:val="002E3050"/>
    <w:rsid w:val="0031015F"/>
    <w:rsid w:val="003A283E"/>
    <w:rsid w:val="003D0439"/>
    <w:rsid w:val="004123F7"/>
    <w:rsid w:val="0048608D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D04F5E"/>
    <w:rsid w:val="00D85F9D"/>
    <w:rsid w:val="00DD28D5"/>
    <w:rsid w:val="00E453AD"/>
    <w:rsid w:val="00E61190"/>
    <w:rsid w:val="00E94152"/>
    <w:rsid w:val="00F05EE5"/>
    <w:rsid w:val="00F32CD9"/>
    <w:rsid w:val="00FA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4AB"/>
    <w:pPr>
      <w:tabs>
        <w:tab w:val="left" w:pos="880"/>
        <w:tab w:val="right" w:leader="dot" w:pos="9016"/>
      </w:tabs>
      <w:spacing w:after="100"/>
      <w:ind w:left="220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25</cp:revision>
  <cp:lastPrinted>2024-06-14T02:44:00Z</cp:lastPrinted>
  <dcterms:created xsi:type="dcterms:W3CDTF">2024-06-14T01:32:00Z</dcterms:created>
  <dcterms:modified xsi:type="dcterms:W3CDTF">2024-06-29T11:35:00Z</dcterms:modified>
</cp:coreProperties>
</file>